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5F" w:rsidRPr="008B201F" w:rsidRDefault="002A35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ocabulario</w:t>
      </w:r>
      <w:proofErr w:type="spellEnd"/>
      <w:r>
        <w:rPr>
          <w:b/>
          <w:sz w:val="24"/>
          <w:szCs w:val="24"/>
        </w:rPr>
        <w:t xml:space="preserve"> 1</w:t>
      </w:r>
      <w:r w:rsidR="008B201F" w:rsidRPr="008B201F">
        <w:rPr>
          <w:b/>
          <w:sz w:val="24"/>
          <w:szCs w:val="24"/>
        </w:rPr>
        <w:t>A</w:t>
      </w:r>
    </w:p>
    <w:p w:rsidR="008B201F" w:rsidRPr="008B201F" w:rsidRDefault="002A3578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37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Saludo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 w:rsidR="002A3578">
              <w:rPr>
                <w:sz w:val="20"/>
                <w:szCs w:val="20"/>
                <w:lang w:val="es-ES_tradnl"/>
              </w:rPr>
              <w:t>. Hola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2. </w:t>
            </w:r>
            <w:r w:rsidR="002A3578">
              <w:rPr>
                <w:sz w:val="20"/>
                <w:szCs w:val="20"/>
                <w:lang w:val="es-ES_tradnl"/>
              </w:rPr>
              <w:t>Mucho gust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8B201F" w:rsidP="002A3578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 xml:space="preserve">3. </w:t>
            </w:r>
            <w:r w:rsidR="002A3578">
              <w:rPr>
                <w:sz w:val="20"/>
                <w:szCs w:val="20"/>
                <w:lang w:val="es-ES_tradnl"/>
              </w:rPr>
              <w:t>Igualmente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2A3578" w:rsidRDefault="002A3578" w:rsidP="002A3578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Despedidas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="008B201F" w:rsidRPr="00C10912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Adiós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Hasta lueg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. Hasta pronto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2A3578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. Hasta mañana.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</w:t>
            </w:r>
            <w:r>
              <w:rPr>
                <w:sz w:val="20"/>
                <w:szCs w:val="20"/>
                <w:lang w:val="es-ES_tradnl"/>
              </w:rPr>
              <w:t>. ¿Cómo?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</w:t>
            </w:r>
            <w:r>
              <w:rPr>
                <w:sz w:val="20"/>
                <w:szCs w:val="20"/>
                <w:lang w:val="es-ES_tradnl"/>
              </w:rPr>
              <w:t>. ¿(De) Dónde?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ersona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>
              <w:rPr>
                <w:sz w:val="20"/>
                <w:szCs w:val="20"/>
                <w:lang w:val="es-ES_tradnl"/>
              </w:rPr>
              <w:t>. yo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>
              <w:rPr>
                <w:sz w:val="20"/>
                <w:szCs w:val="20"/>
                <w:lang w:val="es-ES_tradnl"/>
              </w:rPr>
              <w:t>. tú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2A3578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>
              <w:rPr>
                <w:sz w:val="20"/>
                <w:szCs w:val="20"/>
                <w:lang w:val="es-ES_tradnl"/>
              </w:rPr>
              <w:t>. soy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</w:t>
            </w:r>
            <w:r>
              <w:rPr>
                <w:sz w:val="20"/>
                <w:szCs w:val="20"/>
                <w:lang w:val="es-ES_tradnl"/>
              </w:rPr>
              <w:t>. ere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>
              <w:rPr>
                <w:sz w:val="20"/>
                <w:szCs w:val="20"/>
                <w:lang w:val="es-ES_tradnl"/>
              </w:rPr>
              <w:t>. se escribe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>
              <w:rPr>
                <w:sz w:val="20"/>
                <w:szCs w:val="20"/>
                <w:lang w:val="es-ES_tradnl"/>
              </w:rPr>
              <w:t>. tengo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</w:t>
            </w:r>
            <w:r>
              <w:rPr>
                <w:sz w:val="20"/>
                <w:szCs w:val="20"/>
                <w:lang w:val="es-ES_tradnl"/>
              </w:rPr>
              <w:t>. tiene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926992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reguntas y respuestas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</w:t>
            </w:r>
            <w:r>
              <w:rPr>
                <w:sz w:val="20"/>
                <w:szCs w:val="20"/>
                <w:lang w:val="es-ES_tradnl"/>
              </w:rPr>
              <w:t>. ¿Cómo te llamas?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</w:t>
            </w:r>
            <w:r>
              <w:rPr>
                <w:sz w:val="20"/>
                <w:szCs w:val="20"/>
                <w:lang w:val="es-ES_tradnl"/>
              </w:rPr>
              <w:t>. Me llamo _______.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</w:t>
            </w:r>
            <w:r>
              <w:rPr>
                <w:sz w:val="20"/>
                <w:szCs w:val="20"/>
                <w:lang w:val="es-ES_tradnl"/>
              </w:rPr>
              <w:t>. ¿Cuántos años tienes?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C10912" w:rsidTr="008B201F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>
              <w:rPr>
                <w:sz w:val="20"/>
                <w:szCs w:val="20"/>
                <w:lang w:val="es-ES_tradnl"/>
              </w:rPr>
              <w:t>. Tengo ____ años.</w:t>
            </w:r>
          </w:p>
        </w:tc>
        <w:tc>
          <w:tcPr>
            <w:tcW w:w="2628" w:type="dxa"/>
          </w:tcPr>
          <w:p w:rsidR="00926992" w:rsidRPr="00C10912" w:rsidRDefault="00926992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2628"/>
      </w:tblGrid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. ¿De dónde eres?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>
              <w:rPr>
                <w:sz w:val="20"/>
                <w:szCs w:val="20"/>
                <w:lang w:val="es-ES_tradnl"/>
              </w:rPr>
              <w:t>. Soy de ______.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Pr="00926992" w:rsidRDefault="00926992" w:rsidP="00395043">
            <w:pPr>
              <w:rPr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 w:rsidRPr="00926992">
              <w:rPr>
                <w:b/>
                <w:sz w:val="20"/>
                <w:szCs w:val="20"/>
                <w:u w:val="single"/>
                <w:lang w:val="es-ES_tradnl"/>
              </w:rPr>
              <w:t>Otras expresione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 el acento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 aquí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 la capital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 con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 de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 ¿Eres (tú) de _______?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7575E1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7575E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 el muchacho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8B201F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 la muchacha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2A3578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2A35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 sí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. no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2A3578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 el país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. y</w:t>
            </w: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. o</w:t>
            </w: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926992" w:rsidRPr="00926992" w:rsidRDefault="00926992" w:rsidP="00B22D09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926992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926992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B22D09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B22D09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B22D0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Default="00926992" w:rsidP="00926992">
            <w:pPr>
              <w:rPr>
                <w:sz w:val="20"/>
                <w:szCs w:val="20"/>
                <w:lang w:val="es-ES_tradnl"/>
              </w:rPr>
            </w:pPr>
          </w:p>
          <w:p w:rsidR="00926992" w:rsidRDefault="00926992" w:rsidP="00926992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926992" w:rsidRPr="00926992" w:rsidTr="00395043"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628" w:type="dxa"/>
          </w:tcPr>
          <w:p w:rsidR="00926992" w:rsidRPr="008B201F" w:rsidRDefault="00926992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B201F"/>
    <w:rsid w:val="002A3578"/>
    <w:rsid w:val="002E2AD0"/>
    <w:rsid w:val="00481897"/>
    <w:rsid w:val="007575E1"/>
    <w:rsid w:val="0086057B"/>
    <w:rsid w:val="008B201F"/>
    <w:rsid w:val="00926992"/>
    <w:rsid w:val="009530CF"/>
    <w:rsid w:val="00C10888"/>
    <w:rsid w:val="00C10912"/>
    <w:rsid w:val="00CD03B3"/>
    <w:rsid w:val="00E546C2"/>
    <w:rsid w:val="00EF6F5F"/>
    <w:rsid w:val="00F540F2"/>
    <w:rsid w:val="00F6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88933-36F1-40B8-9148-02D2FFF9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logy Coordinator</dc:creator>
  <cp:keywords/>
  <dc:description/>
  <cp:lastModifiedBy>User</cp:lastModifiedBy>
  <cp:revision>2</cp:revision>
  <dcterms:created xsi:type="dcterms:W3CDTF">2011-12-22T21:58:00Z</dcterms:created>
  <dcterms:modified xsi:type="dcterms:W3CDTF">2011-12-22T21:58:00Z</dcterms:modified>
</cp:coreProperties>
</file>